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E8A" w:rsidRDefault="008634E9" w:rsidP="005F1D5E">
      <w:pPr>
        <w:spacing w:after="0" w:line="240" w:lineRule="auto"/>
        <w:jc w:val="right"/>
        <w:rPr>
          <w:rFonts w:ascii="Arial" w:eastAsia="Calibri" w:hAnsi="Arial" w:cs="Arial"/>
          <w:szCs w:val="20"/>
        </w:rPr>
      </w:pPr>
      <w:r w:rsidRPr="009F0E8A">
        <w:rPr>
          <w:rFonts w:ascii="Arial" w:eastAsia="Calibri" w:hAnsi="Arial" w:cs="Arial"/>
          <w:szCs w:val="20"/>
        </w:rPr>
        <w:t xml:space="preserve">Załącznik nr </w:t>
      </w:r>
      <w:r w:rsidR="009F0E8A">
        <w:rPr>
          <w:rFonts w:ascii="Arial" w:eastAsia="Calibri" w:hAnsi="Arial" w:cs="Arial"/>
          <w:szCs w:val="20"/>
        </w:rPr>
        <w:t>1</w:t>
      </w:r>
      <w:r w:rsidR="002F09AC">
        <w:rPr>
          <w:rFonts w:ascii="Arial" w:eastAsia="Calibri" w:hAnsi="Arial" w:cs="Arial"/>
          <w:szCs w:val="20"/>
        </w:rPr>
        <w:t>6</w:t>
      </w:r>
    </w:p>
    <w:p w:rsidR="00D62329" w:rsidRDefault="00D62329" w:rsidP="00D62329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chwały Nr 2007/22</w:t>
      </w:r>
    </w:p>
    <w:p w:rsidR="00D62329" w:rsidRDefault="00D62329" w:rsidP="00D62329">
      <w:pPr>
        <w:spacing w:after="0" w:line="240" w:lineRule="auto"/>
        <w:ind w:left="283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rządu Województwa Małopolskiego </w:t>
      </w:r>
    </w:p>
    <w:p w:rsidR="00D62329" w:rsidRDefault="00D62329" w:rsidP="00D62329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24 listopada 2022 r.</w:t>
      </w:r>
    </w:p>
    <w:p w:rsidR="008634E9" w:rsidRDefault="008634E9" w:rsidP="00B47C93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634E9" w:rsidRPr="005F1D5E" w:rsidRDefault="008634E9" w:rsidP="008634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1D5E">
        <w:rPr>
          <w:rFonts w:ascii="Arial" w:hAnsi="Arial" w:cs="Arial"/>
          <w:b/>
          <w:sz w:val="24"/>
          <w:szCs w:val="24"/>
        </w:rPr>
        <w:t>OŚWIADCZENIE O WYWODZENIU SIĘ UCZNIA</w:t>
      </w:r>
      <w:r w:rsidR="009928A9">
        <w:rPr>
          <w:rFonts w:ascii="Arial" w:hAnsi="Arial" w:cs="Arial"/>
          <w:b/>
          <w:sz w:val="24"/>
          <w:szCs w:val="24"/>
        </w:rPr>
        <w:t>/STUDENTA</w:t>
      </w:r>
      <w:r w:rsidR="00BE52EB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911FB0" w:rsidRPr="005F1D5E" w:rsidRDefault="008634E9" w:rsidP="008634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1D5E">
        <w:rPr>
          <w:rFonts w:ascii="Arial" w:hAnsi="Arial" w:cs="Arial"/>
          <w:b/>
          <w:sz w:val="24"/>
          <w:szCs w:val="24"/>
        </w:rPr>
        <w:t>Z RODZINY WIELODZIETNEJ</w:t>
      </w:r>
    </w:p>
    <w:p w:rsidR="008634E9" w:rsidRDefault="008634E9" w:rsidP="00863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634E9" w:rsidRPr="00911FB0" w:rsidRDefault="008634E9" w:rsidP="00863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1FB0" w:rsidRDefault="00911FB0" w:rsidP="00B23E4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1FB0">
        <w:rPr>
          <w:rFonts w:ascii="Arial" w:hAnsi="Arial" w:cs="Arial"/>
          <w:sz w:val="20"/>
          <w:szCs w:val="20"/>
        </w:rPr>
        <w:t xml:space="preserve">Niniejszym oświadczam, że Uczeń </w:t>
      </w:r>
      <w:r w:rsidR="00B23E4F">
        <w:rPr>
          <w:rFonts w:ascii="Arial" w:hAnsi="Arial" w:cs="Arial"/>
          <w:sz w:val="20"/>
          <w:szCs w:val="20"/>
        </w:rPr>
        <w:t>szczególnie uzdolniony</w:t>
      </w:r>
      <w:r w:rsidR="005F1D5E">
        <w:rPr>
          <w:rFonts w:ascii="Arial" w:hAnsi="Arial" w:cs="Arial"/>
          <w:sz w:val="20"/>
          <w:szCs w:val="20"/>
        </w:rPr>
        <w:t>/Student</w:t>
      </w:r>
      <w:r w:rsidR="005F1D5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5F1D5E">
        <w:rPr>
          <w:rFonts w:ascii="Arial" w:hAnsi="Arial" w:cs="Arial"/>
          <w:sz w:val="20"/>
          <w:szCs w:val="20"/>
        </w:rPr>
        <w:t xml:space="preserve"> ………………………………</w:t>
      </w:r>
      <w:r w:rsidRPr="00911FB0">
        <w:rPr>
          <w:rFonts w:ascii="Arial" w:hAnsi="Arial" w:cs="Arial"/>
          <w:sz w:val="20"/>
          <w:szCs w:val="20"/>
        </w:rPr>
        <w:t xml:space="preserve"> jest członkiem rodziny</w:t>
      </w:r>
      <w:r w:rsidR="00CD742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11FB0">
        <w:rPr>
          <w:rFonts w:ascii="Arial" w:hAnsi="Arial" w:cs="Arial"/>
          <w:sz w:val="20"/>
          <w:szCs w:val="20"/>
        </w:rPr>
        <w:t xml:space="preserve"> wielodzietnej, przez którą rozumie się rodzin</w:t>
      </w:r>
      <w:r w:rsidR="00187AA6">
        <w:rPr>
          <w:rFonts w:ascii="Arial" w:hAnsi="Arial" w:cs="Arial"/>
          <w:sz w:val="20"/>
          <w:szCs w:val="20"/>
        </w:rPr>
        <w:t xml:space="preserve">ę, w której </w:t>
      </w:r>
      <w:r w:rsidR="00FA301E">
        <w:rPr>
          <w:rFonts w:ascii="Arial" w:hAnsi="Arial" w:cs="Arial"/>
          <w:sz w:val="20"/>
          <w:szCs w:val="20"/>
        </w:rPr>
        <w:t xml:space="preserve">wychowuje </w:t>
      </w:r>
      <w:r w:rsidR="001D051B">
        <w:rPr>
          <w:rFonts w:ascii="Arial" w:hAnsi="Arial" w:cs="Arial"/>
          <w:sz w:val="20"/>
          <w:szCs w:val="20"/>
        </w:rPr>
        <w:t>się</w:t>
      </w:r>
      <w:r w:rsidRPr="00911FB0">
        <w:rPr>
          <w:rFonts w:ascii="Arial" w:hAnsi="Arial" w:cs="Arial"/>
          <w:sz w:val="20"/>
          <w:szCs w:val="20"/>
        </w:rPr>
        <w:t xml:space="preserve"> co najmniej troje dzieci</w:t>
      </w:r>
      <w:r w:rsidR="00807123">
        <w:rPr>
          <w:rFonts w:ascii="Arial" w:hAnsi="Arial" w:cs="Arial"/>
          <w:sz w:val="20"/>
          <w:szCs w:val="20"/>
        </w:rPr>
        <w:t xml:space="preserve"> (w tym </w:t>
      </w:r>
      <w:r w:rsidR="00CC04CC">
        <w:rPr>
          <w:rFonts w:ascii="Arial" w:hAnsi="Arial" w:cs="Arial"/>
          <w:sz w:val="20"/>
          <w:szCs w:val="20"/>
        </w:rPr>
        <w:t>U</w:t>
      </w:r>
      <w:r w:rsidR="00807123">
        <w:rPr>
          <w:rFonts w:ascii="Arial" w:hAnsi="Arial" w:cs="Arial"/>
          <w:sz w:val="20"/>
          <w:szCs w:val="20"/>
        </w:rPr>
        <w:t>czeń szczególnie uzdolniony</w:t>
      </w:r>
      <w:r w:rsidR="005F1D5E">
        <w:rPr>
          <w:rFonts w:ascii="Arial" w:hAnsi="Arial" w:cs="Arial"/>
          <w:sz w:val="20"/>
          <w:szCs w:val="20"/>
        </w:rPr>
        <w:t>/</w:t>
      </w:r>
      <w:r w:rsidR="00CC04CC">
        <w:rPr>
          <w:rFonts w:ascii="Arial" w:hAnsi="Arial" w:cs="Arial"/>
          <w:sz w:val="20"/>
          <w:szCs w:val="20"/>
        </w:rPr>
        <w:t>S</w:t>
      </w:r>
      <w:r w:rsidR="005F1D5E">
        <w:rPr>
          <w:rFonts w:ascii="Arial" w:hAnsi="Arial" w:cs="Arial"/>
          <w:sz w:val="20"/>
          <w:szCs w:val="20"/>
        </w:rPr>
        <w:t>tudent</w:t>
      </w:r>
      <w:r w:rsidR="005F1D5E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807123">
        <w:rPr>
          <w:rFonts w:ascii="Arial" w:hAnsi="Arial" w:cs="Arial"/>
          <w:sz w:val="20"/>
          <w:szCs w:val="20"/>
        </w:rPr>
        <w:t>)</w:t>
      </w:r>
      <w:r w:rsidR="00187AA6">
        <w:rPr>
          <w:rFonts w:ascii="Arial" w:hAnsi="Arial" w:cs="Arial"/>
          <w:sz w:val="20"/>
          <w:szCs w:val="20"/>
        </w:rPr>
        <w:t>, którymi są</w:t>
      </w:r>
      <w:r w:rsidR="00417344">
        <w:rPr>
          <w:rFonts w:ascii="Arial" w:hAnsi="Arial" w:cs="Arial"/>
          <w:sz w:val="20"/>
          <w:szCs w:val="20"/>
        </w:rPr>
        <w:t xml:space="preserve"> </w:t>
      </w:r>
      <w:r w:rsidR="00904214">
        <w:rPr>
          <w:rFonts w:ascii="Arial" w:hAnsi="Arial" w:cs="Arial"/>
          <w:i/>
          <w:sz w:val="20"/>
          <w:szCs w:val="20"/>
        </w:rPr>
        <w:t>(należy wymienić dzieci</w:t>
      </w:r>
      <w:r w:rsidR="00336A0E">
        <w:rPr>
          <w:rFonts w:ascii="Arial" w:hAnsi="Arial" w:cs="Arial"/>
          <w:i/>
          <w:sz w:val="20"/>
          <w:szCs w:val="20"/>
        </w:rPr>
        <w:t xml:space="preserve"> wraz </w:t>
      </w:r>
      <w:r w:rsidR="00336A0E">
        <w:rPr>
          <w:rFonts w:ascii="Arial" w:hAnsi="Arial" w:cs="Arial"/>
          <w:i/>
          <w:sz w:val="20"/>
          <w:szCs w:val="20"/>
        </w:rPr>
        <w:br/>
        <w:t>z Uczniem</w:t>
      </w:r>
      <w:r w:rsidR="00E72629">
        <w:rPr>
          <w:rFonts w:ascii="Arial" w:hAnsi="Arial" w:cs="Arial"/>
          <w:i/>
          <w:sz w:val="20"/>
          <w:szCs w:val="20"/>
        </w:rPr>
        <w:t>/Student</w:t>
      </w:r>
      <w:r w:rsidR="00336A0E">
        <w:rPr>
          <w:rFonts w:ascii="Arial" w:hAnsi="Arial" w:cs="Arial"/>
          <w:i/>
          <w:sz w:val="20"/>
          <w:szCs w:val="20"/>
        </w:rPr>
        <w:t>em</w:t>
      </w:r>
      <w:r w:rsidR="00904214">
        <w:rPr>
          <w:rFonts w:ascii="Arial" w:hAnsi="Arial" w:cs="Arial"/>
          <w:i/>
          <w:sz w:val="20"/>
          <w:szCs w:val="20"/>
        </w:rPr>
        <w:t>)</w:t>
      </w:r>
      <w:r w:rsidRPr="00911FB0">
        <w:rPr>
          <w:rFonts w:ascii="Arial" w:hAnsi="Arial" w:cs="Arial"/>
          <w:sz w:val="20"/>
          <w:szCs w:val="20"/>
        </w:rPr>
        <w:t>:</w:t>
      </w:r>
    </w:p>
    <w:tbl>
      <w:tblPr>
        <w:tblW w:w="9215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5356"/>
        <w:gridCol w:w="3261"/>
      </w:tblGrid>
      <w:tr w:rsidR="002565B3" w:rsidTr="002565B3">
        <w:trPr>
          <w:trHeight w:hRule="exact" w:val="340"/>
          <w:jc w:val="center"/>
        </w:trPr>
        <w:tc>
          <w:tcPr>
            <w:tcW w:w="598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5356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dziecka</w:t>
            </w:r>
          </w:p>
        </w:tc>
        <w:tc>
          <w:tcPr>
            <w:tcW w:w="3261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urodzenia</w:t>
            </w: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634E9" w:rsidRDefault="008634E9" w:rsidP="00911FB0">
      <w:pPr>
        <w:jc w:val="both"/>
        <w:rPr>
          <w:rFonts w:ascii="Arial" w:hAnsi="Arial" w:cs="Arial"/>
          <w:sz w:val="20"/>
          <w:szCs w:val="20"/>
        </w:rPr>
      </w:pPr>
    </w:p>
    <w:p w:rsidR="0093412C" w:rsidRDefault="0093412C" w:rsidP="0093412C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93412C" w:rsidRPr="00B23E4F" w:rsidRDefault="00247755" w:rsidP="0093412C">
      <w:pPr>
        <w:spacing w:after="0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3412C" w:rsidRPr="00B23E4F">
        <w:rPr>
          <w:rFonts w:ascii="Arial" w:hAnsi="Arial" w:cs="Arial"/>
          <w:sz w:val="18"/>
          <w:szCs w:val="18"/>
        </w:rPr>
        <w:t>ata i podpis Wnioskodawcy</w:t>
      </w:r>
    </w:p>
    <w:p w:rsidR="008634E9" w:rsidRDefault="008634E9" w:rsidP="00B23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8634E9" w:rsidSect="008634E9">
          <w:foot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8634E9" w:rsidTr="00C75B5F">
        <w:trPr>
          <w:trHeight w:hRule="exact" w:val="722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0E7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goda członk</w:t>
            </w:r>
            <w:r w:rsidR="000E7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dziny</w:t>
            </w:r>
            <w:r w:rsidR="00417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nia szczególnie uzdolnionego</w:t>
            </w:r>
            <w:r w:rsidR="00992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9928A9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  <w:r w:rsidR="005C7AED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7"/>
            </w:r>
          </w:p>
        </w:tc>
      </w:tr>
      <w:tr w:rsidR="008634E9" w:rsidTr="008634E9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C7AED" w:rsidRPr="00AC76E7" w:rsidRDefault="005C7AED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5E30D9" w:rsidRDefault="005E30D9" w:rsidP="004F4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5C7AED" w:rsidRDefault="00F7355D" w:rsidP="004F4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8"/>
            </w:r>
            <w:r w:rsidR="0041734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danych 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ych dziecka, którego jestem </w:t>
            </w:r>
            <w:r w:rsidR="00C75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tawicielem ustawowym/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097F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znanie stypendium</w:t>
            </w:r>
            <w:r w:rsidR="000E79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9B77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</w:t>
            </w:r>
            <w:r w:rsidR="00ED3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ji</w:t>
            </w:r>
            <w:r w:rsidR="0041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Małopolskiego </w:t>
            </w:r>
            <w:r w:rsidR="00E16CC1">
              <w:rPr>
                <w:rFonts w:ascii="Arial" w:hAnsi="Arial" w:cs="Arial"/>
                <w:color w:val="000000"/>
                <w:sz w:val="20"/>
                <w:szCs w:val="20"/>
              </w:rPr>
              <w:t>Stypendium im. św. Jana Pawła II dla Mistrzów Edukacji</w:t>
            </w:r>
            <w:r w:rsidR="00960862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nsowanego ze środków własnych Województwa Małopolskiego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enie zgody jest dobrowolne, jednak niezbędne do realizacji wskazanego wyżej celu.</w:t>
            </w:r>
            <w:r w:rsidR="001C24E8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</w:t>
            </w:r>
            <w:r w:rsidR="004F42FB">
              <w:rPr>
                <w:rFonts w:ascii="Arial" w:hAnsi="Arial" w:cs="Arial"/>
                <w:color w:val="000000"/>
                <w:sz w:val="20"/>
                <w:szCs w:val="20"/>
              </w:rPr>
              <w:t xml:space="preserve"> klauzulami informacyjnymi RODO.</w:t>
            </w:r>
          </w:p>
          <w:p w:rsidR="004F42FB" w:rsidRPr="004F42FB" w:rsidRDefault="004F42FB" w:rsidP="004F4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B5F" w:rsidRPr="00AC76E7" w:rsidRDefault="00C75B5F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8634E9" w:rsidTr="00C75B5F">
        <w:trPr>
          <w:trHeight w:hRule="exact" w:val="467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28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AC76E7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6E7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634E9" w:rsidRDefault="008634E9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Pr="00437A42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C75B5F">
        <w:trPr>
          <w:trHeight w:hRule="exact" w:val="667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goda członka rodziny Ucznia szczególnie uzdolnionego</w:t>
            </w:r>
            <w:r w:rsidR="00C75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C75B5F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5E30D9" w:rsidRDefault="005E30D9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437A42" w:rsidRDefault="00437A42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0"/>
            </w:r>
            <w:r w:rsidR="0041734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danych os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ych dziecka, którego jestem przedstawicielem ustawowym/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o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znanie stypendium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realizacji </w:t>
            </w:r>
            <w:r w:rsidR="007A5EFE">
              <w:rPr>
                <w:rFonts w:ascii="Arial" w:hAnsi="Arial" w:cs="Arial"/>
                <w:color w:val="000000"/>
                <w:sz w:val="20"/>
                <w:szCs w:val="20"/>
              </w:rPr>
              <w:t>Małopolskiego Stypendium im. św. Jana Pawła II dla Mistrzów Edukacji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nsowanego ze środków własnych Województwa Małopolskieg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enie zgody jest dobrowolne, jednak niezbędne do realizacji wskazanego wyżej celu.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4F42FB" w:rsidRPr="001C24E8" w:rsidRDefault="004F42FB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C75B5F" w:rsidRPr="00AC76E7" w:rsidRDefault="00C75B5F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437A42" w:rsidTr="00C75B5F">
        <w:trPr>
          <w:trHeight w:hRule="exact" w:val="416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437A42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Pr="00437A42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C75B5F">
        <w:trPr>
          <w:trHeight w:hRule="exact" w:val="620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goda członka rodziny Ucznia szczególnie uzdolnionego</w:t>
            </w:r>
            <w:r w:rsidR="00C75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C75B5F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4F42FB" w:rsidRDefault="004F42FB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437A42" w:rsidRDefault="00437A42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2"/>
            </w:r>
            <w:r w:rsidR="0041734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danych os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ych dziecka, którego jestem przedstawicielem ustawowym/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o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znanie stypendium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realizacji </w:t>
            </w:r>
            <w:r w:rsidR="007A5EFE">
              <w:rPr>
                <w:rFonts w:ascii="Arial" w:hAnsi="Arial" w:cs="Arial"/>
                <w:color w:val="000000"/>
                <w:sz w:val="20"/>
                <w:szCs w:val="20"/>
              </w:rPr>
              <w:t>Małopolskiego Stypendium im. św. Jana Pawła II dla Mistrzów Edukacji finansowanego ze środków własnych Województwa Małopolskieg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enie zgody jest dobrowolne, jednak niezbędne do realizacji wskazanego wyżej celu.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C75B5F" w:rsidRPr="001C24E8" w:rsidRDefault="00C75B5F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7A42" w:rsidRPr="00AC76E7" w:rsidRDefault="00437A42" w:rsidP="00437A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437A42" w:rsidTr="00C75B5F">
        <w:trPr>
          <w:trHeight w:hRule="exact" w:val="41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437A42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437A4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C42420" w:rsidTr="006123F4">
        <w:trPr>
          <w:trHeight w:hRule="exact" w:val="620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goda członka rodziny Ucznia szczególnie uzdolnionego/Studenta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3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</w:p>
        </w:tc>
      </w:tr>
      <w:tr w:rsidR="00C42420" w:rsidTr="006123F4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42420" w:rsidRPr="00AC76E7" w:rsidRDefault="00C42420" w:rsidP="006123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4"/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danych os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ych dziecka, którego jestem przedstawicielem ustawowym/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o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znanie stypendium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realizacji </w:t>
            </w:r>
            <w:r w:rsidR="007A5EFE">
              <w:rPr>
                <w:rFonts w:ascii="Arial" w:hAnsi="Arial" w:cs="Arial"/>
                <w:color w:val="000000"/>
                <w:sz w:val="20"/>
                <w:szCs w:val="20"/>
              </w:rPr>
              <w:t>Małopolskiego Stypendium im. św. Jana Pawła II dla Mistrzów Edukacji finansowanego ze środków własnych Województwa Małopolskiego</w:t>
            </w:r>
            <w:r w:rsidR="007A5EF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enie zgody jest dobrowolne, jednak niezbędne do realizacji wskazanego wyżej celu.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C42420" w:rsidRPr="001C24E8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420" w:rsidRPr="00AC76E7" w:rsidRDefault="00C42420" w:rsidP="006123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C42420" w:rsidTr="006123F4">
        <w:trPr>
          <w:trHeight w:hRule="exact" w:val="41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C42420" w:rsidTr="006123F4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2420" w:rsidTr="006123F4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42420" w:rsidRDefault="00C42420" w:rsidP="00437A4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42420" w:rsidSect="00AC76E7">
      <w:headerReference w:type="default" r:id="rId9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41" w:rsidRDefault="00FD0041" w:rsidP="00911FB0">
      <w:pPr>
        <w:spacing w:after="0" w:line="240" w:lineRule="auto"/>
      </w:pPr>
      <w:r>
        <w:separator/>
      </w:r>
    </w:p>
  </w:endnote>
  <w:endnote w:type="continuationSeparator" w:id="0">
    <w:p w:rsidR="00FD0041" w:rsidRDefault="00FD0041" w:rsidP="0091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604"/>
      <w:docPartObj>
        <w:docPartGallery w:val="Page Numbers (Bottom of Page)"/>
        <w:docPartUnique/>
      </w:docPartObj>
    </w:sdtPr>
    <w:sdtEndPr/>
    <w:sdtContent>
      <w:sdt>
        <w:sdtPr>
          <w:id w:val="1995067218"/>
          <w:docPartObj>
            <w:docPartGallery w:val="Page Numbers (Top of Page)"/>
            <w:docPartUnique/>
          </w:docPartObj>
        </w:sdtPr>
        <w:sdtEndPr/>
        <w:sdtContent>
          <w:p w:rsidR="00AC76E7" w:rsidRDefault="00AC76E7">
            <w:pPr>
              <w:pStyle w:val="Stopka"/>
              <w:jc w:val="right"/>
            </w:pPr>
            <w:r w:rsidRPr="00D62FA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6232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62FA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62329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C76E7" w:rsidRDefault="00AC7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41" w:rsidRDefault="00FD0041" w:rsidP="00911FB0">
      <w:pPr>
        <w:spacing w:after="0" w:line="240" w:lineRule="auto"/>
      </w:pPr>
      <w:r>
        <w:separator/>
      </w:r>
    </w:p>
  </w:footnote>
  <w:footnote w:type="continuationSeparator" w:id="0">
    <w:p w:rsidR="00FD0041" w:rsidRDefault="00FD0041" w:rsidP="00911FB0">
      <w:pPr>
        <w:spacing w:after="0" w:line="240" w:lineRule="auto"/>
      </w:pPr>
      <w:r>
        <w:continuationSeparator/>
      </w:r>
    </w:p>
  </w:footnote>
  <w:footnote w:id="1">
    <w:p w:rsidR="00BE52EB" w:rsidRDefault="00BE52EB">
      <w:pPr>
        <w:pStyle w:val="Tekstprzypisudolnego"/>
      </w:pPr>
      <w:r>
        <w:rPr>
          <w:rStyle w:val="Odwoanieprzypisudolnego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2">
    <w:p w:rsidR="005F1D5E" w:rsidRDefault="005F1D5E">
      <w:pPr>
        <w:pStyle w:val="Tekstprzypisudolnego"/>
      </w:pPr>
      <w:r w:rsidRPr="005F1D5E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3">
    <w:p w:rsidR="00AC76E7" w:rsidRPr="00CD7429" w:rsidRDefault="00AC76E7" w:rsidP="00CD7429">
      <w:pPr>
        <w:pStyle w:val="Tekstprzypisudolnego"/>
        <w:jc w:val="both"/>
        <w:rPr>
          <w:rFonts w:ascii="Arial" w:hAnsi="Arial" w:cs="Arial"/>
        </w:rPr>
      </w:pPr>
      <w:r w:rsidRPr="00CD7429">
        <w:rPr>
          <w:rStyle w:val="Odwoanieprzypisudolnego"/>
          <w:rFonts w:ascii="Arial" w:hAnsi="Arial" w:cs="Arial"/>
        </w:rPr>
        <w:footnoteRef/>
      </w:r>
      <w:r w:rsidRPr="00CD7429">
        <w:rPr>
          <w:rFonts w:ascii="Arial" w:hAnsi="Arial" w:cs="Arial"/>
        </w:rPr>
        <w:t>R</w:t>
      </w:r>
      <w:r w:rsidRPr="00CD7429">
        <w:rPr>
          <w:rFonts w:ascii="Arial" w:hAnsi="Arial" w:cs="Arial"/>
          <w:color w:val="000000"/>
        </w:rPr>
        <w:t>odzina w rozumieniu ustawy o</w:t>
      </w:r>
      <w:r>
        <w:rPr>
          <w:rFonts w:ascii="Arial" w:hAnsi="Arial" w:cs="Arial"/>
          <w:color w:val="000000"/>
        </w:rPr>
        <w:t xml:space="preserve"> świadczeniach rodzinnych </w:t>
      </w:r>
      <w:r w:rsidRPr="00CD7429">
        <w:rPr>
          <w:rFonts w:ascii="Arial" w:hAnsi="Arial" w:cs="Arial"/>
          <w:color w:val="000000"/>
        </w:rPr>
        <w:t xml:space="preserve">- oznacza odpowiednio następujących członków rodziny: małżonków, rodziców dzieci, opiekuna faktycznego dziecka oraz pozostające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 xml:space="preserve">na utrzymaniu dzieci w wieku do ukończenia 25. roku życia, a także dziecko, które ukończyło 25. rok życia legitymujące się orzeczeniem o znacznym stopniu niepełnosprawności, jeżeli w związku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>z tą niepełnosprawnością przysługuje świadczenie pielęgnacyjne lub specjalny zasiłek opiekuńczy albo zasiłek dla opiekuna, o którym mowa w</w:t>
      </w:r>
      <w:r w:rsidRPr="00CD7429">
        <w:rPr>
          <w:rStyle w:val="apple-converted-space"/>
          <w:rFonts w:ascii="Arial" w:hAnsi="Arial" w:cs="Arial"/>
          <w:color w:val="000000"/>
        </w:rPr>
        <w:t> </w:t>
      </w:r>
      <w:hyperlink r:id="rId1" w:anchor="hiperlinkText.rpc?hiperlink=type=tresc:nro=Powszechny.1501857&amp;full=1" w:tgtFrame="_parent" w:history="1">
        <w:r w:rsidRPr="00CD7429">
          <w:rPr>
            <w:rFonts w:ascii="Arial" w:hAnsi="Arial" w:cs="Arial"/>
            <w:color w:val="000000"/>
          </w:rPr>
          <w:t>ustawie</w:t>
        </w:r>
      </w:hyperlink>
      <w:r w:rsidR="00417344">
        <w:t xml:space="preserve"> </w:t>
      </w:r>
      <w:r w:rsidRPr="00CD7429">
        <w:rPr>
          <w:rFonts w:ascii="Arial" w:hAnsi="Arial" w:cs="Arial"/>
          <w:color w:val="000000"/>
        </w:rPr>
        <w:t>z dnia 4 kwietnia 2014 r. o ustaleniu i wypłacie zasiłków dla opiekunów; do członków rodziny nie zalicza się dziecka pozostającego pod opieką opiekuna prawnego, dziecka pozostającego w związku małżeńskim, a także pełnoletniego dziec</w:t>
      </w:r>
      <w:r>
        <w:rPr>
          <w:rFonts w:ascii="Arial" w:hAnsi="Arial" w:cs="Arial"/>
          <w:color w:val="000000"/>
        </w:rPr>
        <w:t>ka posiadającego własne dziecko.</w:t>
      </w:r>
    </w:p>
  </w:footnote>
  <w:footnote w:id="4">
    <w:p w:rsidR="005F1D5E" w:rsidRDefault="005F1D5E">
      <w:pPr>
        <w:pStyle w:val="Tekstprzypisudolnego"/>
      </w:pPr>
      <w:r w:rsidRPr="005F1D5E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AC76E7" w:rsidRPr="00D62FA5" w:rsidRDefault="00AC76E7">
      <w:pPr>
        <w:pStyle w:val="Tekstprzypisudolnego"/>
        <w:rPr>
          <w:rFonts w:ascii="Arial" w:hAnsi="Arial" w:cs="Arial"/>
        </w:rPr>
      </w:pPr>
      <w:r w:rsidRPr="00D62FA5">
        <w:rPr>
          <w:rStyle w:val="Odwoanieprzypisudolnego"/>
          <w:rFonts w:ascii="Arial" w:hAnsi="Arial" w:cs="Arial"/>
        </w:rPr>
        <w:footnoteRef/>
      </w:r>
      <w:r w:rsidRPr="00D62FA5">
        <w:rPr>
          <w:rFonts w:ascii="Arial" w:hAnsi="Arial" w:cs="Arial"/>
        </w:rPr>
        <w:t xml:space="preserve"> W razie potrzeby należy dodać wiersz</w:t>
      </w:r>
      <w:r>
        <w:rPr>
          <w:rFonts w:ascii="Arial" w:hAnsi="Arial" w:cs="Arial"/>
        </w:rPr>
        <w:t>/</w:t>
      </w:r>
      <w:r w:rsidRPr="00D62FA5">
        <w:rPr>
          <w:rFonts w:ascii="Arial" w:hAnsi="Arial" w:cs="Arial"/>
        </w:rPr>
        <w:t>e.</w:t>
      </w:r>
    </w:p>
  </w:footnote>
  <w:footnote w:id="6">
    <w:p w:rsidR="009928A9" w:rsidRDefault="009928A9">
      <w:pPr>
        <w:pStyle w:val="Tekstprzypisudolnego"/>
      </w:pPr>
      <w:r w:rsidRPr="009928A9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7">
    <w:p w:rsidR="00AC76E7" w:rsidRDefault="00AC76E7" w:rsidP="00C75B5F">
      <w:pPr>
        <w:pStyle w:val="Tekstprzypisudolnego"/>
        <w:jc w:val="both"/>
      </w:pPr>
      <w:r>
        <w:rPr>
          <w:rStyle w:val="Odwoanieprzypisudolnego"/>
        </w:rPr>
        <w:footnoteRef/>
      </w:r>
      <w:r w:rsidRPr="005C7AED">
        <w:rPr>
          <w:rFonts w:ascii="Arial" w:hAnsi="Arial" w:cs="Arial"/>
        </w:rPr>
        <w:t>Stron</w:t>
      </w:r>
      <w:r>
        <w:rPr>
          <w:rFonts w:ascii="Arial" w:hAnsi="Arial" w:cs="Arial"/>
        </w:rPr>
        <w:t>ę</w:t>
      </w:r>
      <w:r w:rsidRPr="005C7AED">
        <w:rPr>
          <w:rFonts w:ascii="Arial" w:hAnsi="Arial" w:cs="Arial"/>
        </w:rPr>
        <w:t xml:space="preserve"> 2</w:t>
      </w:r>
      <w:r w:rsidR="00C75B5F">
        <w:rPr>
          <w:rFonts w:ascii="Arial" w:hAnsi="Arial" w:cs="Arial"/>
        </w:rPr>
        <w:t>-3</w:t>
      </w:r>
      <w:r w:rsidR="00C42420">
        <w:rPr>
          <w:rFonts w:ascii="Arial" w:hAnsi="Arial" w:cs="Arial"/>
        </w:rPr>
        <w:t xml:space="preserve"> </w:t>
      </w:r>
      <w:r w:rsidR="00286DEB" w:rsidRPr="00286DEB">
        <w:rPr>
          <w:rFonts w:ascii="Arial" w:hAnsi="Arial" w:cs="Arial"/>
          <w:i/>
        </w:rPr>
        <w:t>O</w:t>
      </w:r>
      <w:r w:rsidRPr="00286DEB">
        <w:rPr>
          <w:rFonts w:ascii="Arial" w:hAnsi="Arial" w:cs="Arial"/>
          <w:i/>
        </w:rPr>
        <w:t xml:space="preserve">świadczenia </w:t>
      </w:r>
      <w:r w:rsidR="00286DEB" w:rsidRPr="00286DEB">
        <w:rPr>
          <w:rFonts w:ascii="Arial" w:hAnsi="Arial" w:cs="Arial"/>
          <w:i/>
        </w:rPr>
        <w:t xml:space="preserve">o wywodzeniu się </w:t>
      </w:r>
      <w:r w:rsidR="004F42FB">
        <w:rPr>
          <w:rFonts w:ascii="Arial" w:hAnsi="Arial" w:cs="Arial"/>
          <w:i/>
        </w:rPr>
        <w:t>U</w:t>
      </w:r>
      <w:r w:rsidR="00286DEB" w:rsidRPr="00286DEB">
        <w:rPr>
          <w:rFonts w:ascii="Arial" w:hAnsi="Arial" w:cs="Arial"/>
          <w:i/>
        </w:rPr>
        <w:t>cznia</w:t>
      </w:r>
      <w:r w:rsidR="009928A9">
        <w:rPr>
          <w:rFonts w:ascii="Arial" w:hAnsi="Arial" w:cs="Arial"/>
          <w:i/>
        </w:rPr>
        <w:t>/</w:t>
      </w:r>
      <w:r w:rsidR="004F42FB">
        <w:rPr>
          <w:rFonts w:ascii="Arial" w:hAnsi="Arial" w:cs="Arial"/>
          <w:i/>
        </w:rPr>
        <w:t>S</w:t>
      </w:r>
      <w:r w:rsidR="009928A9">
        <w:rPr>
          <w:rFonts w:ascii="Arial" w:hAnsi="Arial" w:cs="Arial"/>
          <w:i/>
        </w:rPr>
        <w:t>tudenta</w:t>
      </w:r>
      <w:r w:rsidR="00286DEB" w:rsidRPr="00286DEB">
        <w:rPr>
          <w:rFonts w:ascii="Arial" w:hAnsi="Arial" w:cs="Arial"/>
          <w:i/>
        </w:rPr>
        <w:t xml:space="preserve"> z rodziny wielodzietnej</w:t>
      </w:r>
      <w:r w:rsidR="00417344">
        <w:rPr>
          <w:rFonts w:ascii="Arial" w:hAnsi="Arial" w:cs="Arial"/>
          <w:i/>
        </w:rPr>
        <w:t xml:space="preserve"> </w:t>
      </w:r>
      <w:r w:rsidRPr="005C7AED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powielić</w:t>
      </w:r>
      <w:r w:rsidRPr="005C7AED">
        <w:rPr>
          <w:rFonts w:ascii="Arial" w:hAnsi="Arial" w:cs="Arial"/>
        </w:rPr>
        <w:t xml:space="preserve"> tyle razy</w:t>
      </w:r>
      <w:r>
        <w:rPr>
          <w:rFonts w:ascii="Arial" w:hAnsi="Arial" w:cs="Arial"/>
        </w:rPr>
        <w:t>,</w:t>
      </w:r>
      <w:r w:rsidR="00417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C7AED">
        <w:rPr>
          <w:rFonts w:ascii="Arial" w:hAnsi="Arial" w:cs="Arial"/>
        </w:rPr>
        <w:t xml:space="preserve">by każdy </w:t>
      </w:r>
      <w:r>
        <w:rPr>
          <w:rFonts w:ascii="Arial" w:hAnsi="Arial" w:cs="Arial"/>
        </w:rPr>
        <w:t xml:space="preserve">wymieniony </w:t>
      </w:r>
      <w:r w:rsidRPr="005C7AED">
        <w:rPr>
          <w:rFonts w:ascii="Arial" w:hAnsi="Arial" w:cs="Arial"/>
        </w:rPr>
        <w:t>członek rodziny mógł wyrazić</w:t>
      </w:r>
      <w:r w:rsidR="00097FD7">
        <w:rPr>
          <w:rFonts w:ascii="Arial" w:hAnsi="Arial" w:cs="Arial"/>
        </w:rPr>
        <w:t xml:space="preserve"> zgodę</w:t>
      </w:r>
      <w:r w:rsidRPr="005C7AED">
        <w:rPr>
          <w:rFonts w:ascii="Arial" w:hAnsi="Arial" w:cs="Arial"/>
        </w:rPr>
        <w:t xml:space="preserve">/nie wyrazić zgody na przetwarzanie danych osobowych. W przypadku </w:t>
      </w:r>
      <w:r>
        <w:rPr>
          <w:rFonts w:ascii="Arial" w:hAnsi="Arial" w:cs="Arial"/>
        </w:rPr>
        <w:t>dzieci</w:t>
      </w:r>
      <w:r w:rsidRPr="005C7AED">
        <w:rPr>
          <w:rFonts w:ascii="Arial" w:hAnsi="Arial" w:cs="Arial"/>
        </w:rPr>
        <w:t xml:space="preserve"> poniżej 1</w:t>
      </w:r>
      <w:r>
        <w:rPr>
          <w:rFonts w:ascii="Arial" w:hAnsi="Arial" w:cs="Arial"/>
        </w:rPr>
        <w:t>3</w:t>
      </w:r>
      <w:r w:rsidRPr="005C7AED">
        <w:rPr>
          <w:rFonts w:ascii="Arial" w:hAnsi="Arial" w:cs="Arial"/>
        </w:rPr>
        <w:t xml:space="preserve"> roku życia </w:t>
      </w:r>
      <w:r>
        <w:rPr>
          <w:rFonts w:ascii="Arial" w:hAnsi="Arial" w:cs="Arial"/>
        </w:rPr>
        <w:t>podpis składa</w:t>
      </w:r>
      <w:r w:rsidR="00417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ciel ustawowy (</w:t>
      </w:r>
      <w:r w:rsidR="00432C31">
        <w:rPr>
          <w:rFonts w:ascii="Arial" w:hAnsi="Arial" w:cs="Arial"/>
        </w:rPr>
        <w:t>rodzic</w:t>
      </w:r>
      <w:r>
        <w:rPr>
          <w:rFonts w:ascii="Arial" w:hAnsi="Arial" w:cs="Arial"/>
        </w:rPr>
        <w:t>) względnie opiekun prawny bądź inna osoba uprawniona do reprezentac</w:t>
      </w:r>
      <w:r w:rsidR="00BE52EB">
        <w:rPr>
          <w:rFonts w:ascii="Arial" w:hAnsi="Arial" w:cs="Arial"/>
        </w:rPr>
        <w:t>ji zgodnie z zasadami ogólnymi,</w:t>
      </w:r>
      <w:r w:rsidR="00417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C7AED">
        <w:rPr>
          <w:rFonts w:ascii="Arial" w:hAnsi="Arial" w:cs="Arial"/>
        </w:rPr>
        <w:t xml:space="preserve"> przypadku </w:t>
      </w:r>
      <w:r w:rsidR="00432C31">
        <w:rPr>
          <w:rFonts w:ascii="Arial" w:hAnsi="Arial" w:cs="Arial"/>
        </w:rPr>
        <w:t>dzieci</w:t>
      </w:r>
      <w:r w:rsidR="00C42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ędzy</w:t>
      </w:r>
      <w:r w:rsidR="00C42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="00115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18 rokiem</w:t>
      </w:r>
      <w:r w:rsidRPr="005C7AED">
        <w:rPr>
          <w:rFonts w:ascii="Arial" w:hAnsi="Arial" w:cs="Arial"/>
        </w:rPr>
        <w:t xml:space="preserve"> życia </w:t>
      </w:r>
      <w:r w:rsidR="00530B42">
        <w:rPr>
          <w:rFonts w:ascii="Arial" w:hAnsi="Arial" w:cs="Arial"/>
        </w:rPr>
        <w:t>podpis składa zarówno</w:t>
      </w:r>
      <w:r w:rsidR="00417344">
        <w:rPr>
          <w:rFonts w:ascii="Arial" w:hAnsi="Arial" w:cs="Arial"/>
        </w:rPr>
        <w:t xml:space="preserve"> </w:t>
      </w:r>
      <w:r w:rsidR="00530B42">
        <w:rPr>
          <w:rFonts w:ascii="Arial" w:hAnsi="Arial" w:cs="Arial"/>
        </w:rPr>
        <w:t>dziecko jak i p</w:t>
      </w:r>
      <w:r w:rsidR="00C75B5F">
        <w:rPr>
          <w:rFonts w:ascii="Arial" w:hAnsi="Arial" w:cs="Arial"/>
        </w:rPr>
        <w:t>rzedstawiciel ustawowy (</w:t>
      </w:r>
      <w:r w:rsidR="00432C31">
        <w:rPr>
          <w:rFonts w:ascii="Arial" w:hAnsi="Arial" w:cs="Arial"/>
        </w:rPr>
        <w:t>rodzic</w:t>
      </w:r>
      <w:r w:rsidR="00530B42">
        <w:rPr>
          <w:rFonts w:ascii="Arial" w:hAnsi="Arial" w:cs="Arial"/>
        </w:rPr>
        <w:t>) względnie opiekun prawny bądź inna osoba uprawniona do reprezentacji zgodnie z zasadami ogólnymi</w:t>
      </w:r>
      <w:r w:rsidR="00432C31">
        <w:rPr>
          <w:rFonts w:ascii="Arial" w:hAnsi="Arial" w:cs="Arial"/>
        </w:rPr>
        <w:t>, natomiast w przypadku osób mających 18 lat i więcej zgoda ta jest wyrażana przez nie samodzielnie.</w:t>
      </w:r>
    </w:p>
  </w:footnote>
  <w:footnote w:id="8">
    <w:p w:rsidR="00AC76E7" w:rsidRDefault="00AC76E7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9">
    <w:p w:rsidR="00C75B5F" w:rsidRDefault="00C75B5F">
      <w:pPr>
        <w:pStyle w:val="Tekstprzypisudolnego"/>
      </w:pPr>
      <w:r>
        <w:rPr>
          <w:rStyle w:val="Odwoanieprzypisudolnego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0">
    <w:p w:rsidR="00AC76E7" w:rsidRDefault="00AC76E7" w:rsidP="00437A42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1">
    <w:p w:rsidR="00C75B5F" w:rsidRDefault="00C75B5F">
      <w:pPr>
        <w:pStyle w:val="Tekstprzypisudolnego"/>
      </w:pPr>
      <w:r>
        <w:rPr>
          <w:rStyle w:val="Odwoanieprzypisudolnego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2">
    <w:p w:rsidR="00AC76E7" w:rsidRDefault="00AC76E7" w:rsidP="00437A42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 xml:space="preserve">. </w:t>
      </w:r>
    </w:p>
  </w:footnote>
  <w:footnote w:id="13">
    <w:p w:rsidR="00C42420" w:rsidRDefault="00C42420" w:rsidP="00C42420">
      <w:pPr>
        <w:pStyle w:val="Tekstprzypisudolnego"/>
      </w:pPr>
      <w:r>
        <w:rPr>
          <w:rStyle w:val="Odwoanieprzypisudolnego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4">
    <w:p w:rsidR="00C42420" w:rsidRDefault="00C42420" w:rsidP="00C42420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E7" w:rsidRDefault="00AC76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B70"/>
    <w:multiLevelType w:val="hybridMultilevel"/>
    <w:tmpl w:val="F7647C8E"/>
    <w:lvl w:ilvl="0" w:tplc="EBB62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B2054"/>
    <w:multiLevelType w:val="hybridMultilevel"/>
    <w:tmpl w:val="F85A2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B0"/>
    <w:rsid w:val="000059D7"/>
    <w:rsid w:val="00053508"/>
    <w:rsid w:val="0008057D"/>
    <w:rsid w:val="00097FD7"/>
    <w:rsid w:val="000D7FBC"/>
    <w:rsid w:val="000E798C"/>
    <w:rsid w:val="00115D8E"/>
    <w:rsid w:val="001622F3"/>
    <w:rsid w:val="001721BA"/>
    <w:rsid w:val="00187AA6"/>
    <w:rsid w:val="001A04C4"/>
    <w:rsid w:val="001C24E8"/>
    <w:rsid w:val="001D051B"/>
    <w:rsid w:val="00247755"/>
    <w:rsid w:val="002565B3"/>
    <w:rsid w:val="00273FD7"/>
    <w:rsid w:val="00274B32"/>
    <w:rsid w:val="00286DEB"/>
    <w:rsid w:val="002A3181"/>
    <w:rsid w:val="002D66A0"/>
    <w:rsid w:val="002F09AC"/>
    <w:rsid w:val="00303774"/>
    <w:rsid w:val="003121AD"/>
    <w:rsid w:val="0032300F"/>
    <w:rsid w:val="00336A0E"/>
    <w:rsid w:val="00376AD1"/>
    <w:rsid w:val="00390817"/>
    <w:rsid w:val="003E25A8"/>
    <w:rsid w:val="003F5349"/>
    <w:rsid w:val="004043B5"/>
    <w:rsid w:val="00417344"/>
    <w:rsid w:val="00432C31"/>
    <w:rsid w:val="00437A42"/>
    <w:rsid w:val="00452642"/>
    <w:rsid w:val="00480C67"/>
    <w:rsid w:val="004C1303"/>
    <w:rsid w:val="004C59D6"/>
    <w:rsid w:val="004E0E3D"/>
    <w:rsid w:val="004F42FB"/>
    <w:rsid w:val="00520335"/>
    <w:rsid w:val="00530B42"/>
    <w:rsid w:val="00536B24"/>
    <w:rsid w:val="00542443"/>
    <w:rsid w:val="00552F55"/>
    <w:rsid w:val="00557FEF"/>
    <w:rsid w:val="00581D51"/>
    <w:rsid w:val="005C7AED"/>
    <w:rsid w:val="005D17FE"/>
    <w:rsid w:val="005E30D9"/>
    <w:rsid w:val="005F1D5E"/>
    <w:rsid w:val="00652F4E"/>
    <w:rsid w:val="006B39EE"/>
    <w:rsid w:val="00700081"/>
    <w:rsid w:val="00704E34"/>
    <w:rsid w:val="007159FA"/>
    <w:rsid w:val="00727675"/>
    <w:rsid w:val="00734AF9"/>
    <w:rsid w:val="00740E68"/>
    <w:rsid w:val="00770397"/>
    <w:rsid w:val="007A5EFE"/>
    <w:rsid w:val="00807123"/>
    <w:rsid w:val="008103B0"/>
    <w:rsid w:val="00861E2C"/>
    <w:rsid w:val="008634E9"/>
    <w:rsid w:val="00890842"/>
    <w:rsid w:val="00894963"/>
    <w:rsid w:val="008F1A8E"/>
    <w:rsid w:val="00904214"/>
    <w:rsid w:val="00911FB0"/>
    <w:rsid w:val="00915102"/>
    <w:rsid w:val="0093412C"/>
    <w:rsid w:val="00950D14"/>
    <w:rsid w:val="00960862"/>
    <w:rsid w:val="009928A9"/>
    <w:rsid w:val="009B28D8"/>
    <w:rsid w:val="009B2BC4"/>
    <w:rsid w:val="009B77CF"/>
    <w:rsid w:val="009C1394"/>
    <w:rsid w:val="009F0E8A"/>
    <w:rsid w:val="009F5778"/>
    <w:rsid w:val="00A1736C"/>
    <w:rsid w:val="00A40E35"/>
    <w:rsid w:val="00A6613E"/>
    <w:rsid w:val="00AC76E7"/>
    <w:rsid w:val="00AE2DA9"/>
    <w:rsid w:val="00B00410"/>
    <w:rsid w:val="00B00F52"/>
    <w:rsid w:val="00B23E4F"/>
    <w:rsid w:val="00B47C93"/>
    <w:rsid w:val="00B47DF5"/>
    <w:rsid w:val="00B63111"/>
    <w:rsid w:val="00B64FFC"/>
    <w:rsid w:val="00BA07F0"/>
    <w:rsid w:val="00BB5421"/>
    <w:rsid w:val="00BE1307"/>
    <w:rsid w:val="00BE52EB"/>
    <w:rsid w:val="00BE6A1D"/>
    <w:rsid w:val="00C03225"/>
    <w:rsid w:val="00C20E4C"/>
    <w:rsid w:val="00C41280"/>
    <w:rsid w:val="00C42420"/>
    <w:rsid w:val="00C75B5F"/>
    <w:rsid w:val="00C8481B"/>
    <w:rsid w:val="00C90A0E"/>
    <w:rsid w:val="00C95167"/>
    <w:rsid w:val="00CC04CC"/>
    <w:rsid w:val="00CD7429"/>
    <w:rsid w:val="00D13224"/>
    <w:rsid w:val="00D35DEC"/>
    <w:rsid w:val="00D62329"/>
    <w:rsid w:val="00D62FA5"/>
    <w:rsid w:val="00E12A68"/>
    <w:rsid w:val="00E12B6C"/>
    <w:rsid w:val="00E16CC1"/>
    <w:rsid w:val="00E21E44"/>
    <w:rsid w:val="00E26071"/>
    <w:rsid w:val="00E60271"/>
    <w:rsid w:val="00E72629"/>
    <w:rsid w:val="00ED3534"/>
    <w:rsid w:val="00EE0011"/>
    <w:rsid w:val="00EE16C4"/>
    <w:rsid w:val="00F065A7"/>
    <w:rsid w:val="00F56797"/>
    <w:rsid w:val="00F6114C"/>
    <w:rsid w:val="00F65FC3"/>
    <w:rsid w:val="00F7355D"/>
    <w:rsid w:val="00FA0F6B"/>
    <w:rsid w:val="00FA301E"/>
    <w:rsid w:val="00FD0041"/>
    <w:rsid w:val="00FE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1F0E049-17A0-4006-AD9A-899C217D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B24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0E4C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FB0"/>
  </w:style>
  <w:style w:type="paragraph" w:styleId="Stopka">
    <w:name w:val="footer"/>
    <w:basedOn w:val="Normalny"/>
    <w:link w:val="Stopka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B0"/>
  </w:style>
  <w:style w:type="paragraph" w:styleId="Akapitzlist">
    <w:name w:val="List Paragraph"/>
    <w:basedOn w:val="Normalny"/>
    <w:uiPriority w:val="34"/>
    <w:qFormat/>
    <w:rsid w:val="00911F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A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D051B"/>
  </w:style>
  <w:style w:type="character" w:styleId="Hipercze">
    <w:name w:val="Hyperlink"/>
    <w:basedOn w:val="Domylnaczcionkaakapitu"/>
    <w:uiPriority w:val="99"/>
    <w:semiHidden/>
    <w:unhideWhenUsed/>
    <w:rsid w:val="001D05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E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C20E4C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D926-D7C3-42DF-A6AE-35C1165F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atko, Wojciech</cp:lastModifiedBy>
  <cp:revision>21</cp:revision>
  <cp:lastPrinted>2021-09-13T08:26:00Z</cp:lastPrinted>
  <dcterms:created xsi:type="dcterms:W3CDTF">2021-06-15T10:39:00Z</dcterms:created>
  <dcterms:modified xsi:type="dcterms:W3CDTF">2022-11-24T09:16:00Z</dcterms:modified>
</cp:coreProperties>
</file>